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790594" w14:textId="6BE015C6" w:rsidR="00DF4D1E" w:rsidRPr="00B72496" w:rsidRDefault="00DF4D1E" w:rsidP="00B72496"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3D4CD8" wp14:editId="0FA4300F">
                <wp:simplePos x="0" y="0"/>
                <wp:positionH relativeFrom="column">
                  <wp:posOffset>-404495</wp:posOffset>
                </wp:positionH>
                <wp:positionV relativeFrom="paragraph">
                  <wp:posOffset>35560</wp:posOffset>
                </wp:positionV>
                <wp:extent cx="6400800" cy="942975"/>
                <wp:effectExtent l="0" t="0" r="19050" b="2857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9429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668DC" w14:textId="352E0152" w:rsidR="00DF4D1E" w:rsidRDefault="006C4C7A" w:rsidP="00D270EC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ind w:left="-284" w:firstLine="0"/>
                              <w:jc w:val="center"/>
                              <w:rPr>
                                <w:color w:val="44546A" w:themeColor="text2"/>
                                <w:sz w:val="9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44546A" w:themeColor="text2"/>
                                <w:sz w:val="96"/>
                                <w:szCs w:val="96"/>
                                <w:lang w:val="en-US"/>
                              </w:rPr>
                              <w:t>Tentenkamp 2019</w:t>
                            </w:r>
                          </w:p>
                          <w:p w14:paraId="4746B350" w14:textId="77777777" w:rsidR="006C4C7A" w:rsidRDefault="006C4C7A" w:rsidP="00D270EC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ind w:left="-284" w:firstLine="0"/>
                              <w:jc w:val="center"/>
                              <w:rPr>
                                <w:color w:val="44546A" w:themeColor="text2"/>
                                <w:sz w:val="96"/>
                                <w:szCs w:val="96"/>
                                <w:lang w:val="en-US"/>
                              </w:rPr>
                            </w:pPr>
                          </w:p>
                          <w:p w14:paraId="0EB4DAEE" w14:textId="77777777" w:rsidR="006C4C7A" w:rsidRDefault="006C4C7A" w:rsidP="00D270EC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ind w:left="-284" w:firstLine="0"/>
                              <w:jc w:val="center"/>
                              <w:rPr>
                                <w:color w:val="44546A" w:themeColor="text2"/>
                                <w:sz w:val="96"/>
                                <w:szCs w:val="96"/>
                                <w:lang w:val="en-US"/>
                              </w:rPr>
                            </w:pPr>
                          </w:p>
                          <w:p w14:paraId="5E91A659" w14:textId="77777777" w:rsidR="00DF4D1E" w:rsidRPr="00DF4D1E" w:rsidRDefault="00DF4D1E" w:rsidP="00DF4D1E">
                            <w:pPr>
                              <w:ind w:left="360"/>
                              <w:jc w:val="center"/>
                              <w:rPr>
                                <w:color w:val="44546A" w:themeColor="text2"/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DF4D1E">
                              <w:rPr>
                                <w:color w:val="44546A" w:themeColor="text2"/>
                                <w:sz w:val="96"/>
                                <w:szCs w:val="96"/>
                                <w:lang w:val="en-US"/>
                              </w:rPr>
                              <w:t>Duinrand 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D4CD8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31.85pt;margin-top:2.8pt;width:7in;height:7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" fillcolor="#ffc000">
                <v:textbox>
                  <w:txbxContent>
                    <w:p w14:paraId="6A2668DC" w14:textId="352E0152" w:rsidR="00DF4D1E" w:rsidRDefault="006C4C7A" w:rsidP="00D270EC">
                      <w:pPr>
                        <w:pStyle w:val="Lijstalinea"/>
                        <w:numPr>
                          <w:ilvl w:val="0"/>
                          <w:numId w:val="1"/>
                        </w:numPr>
                        <w:ind w:left="-284" w:firstLine="0"/>
                        <w:jc w:val="center"/>
                        <w:rPr>
                          <w:color w:val="44546A" w:themeColor="text2"/>
                          <w:sz w:val="96"/>
                          <w:szCs w:val="96"/>
                          <w:lang w:val="en-US"/>
                        </w:rPr>
                      </w:pPr>
                      <w:r>
                        <w:rPr>
                          <w:color w:val="44546A" w:themeColor="text2"/>
                          <w:sz w:val="96"/>
                          <w:szCs w:val="96"/>
                          <w:lang w:val="en-US"/>
                        </w:rPr>
                        <w:t>Tentenkamp 2019</w:t>
                      </w:r>
                    </w:p>
                    <w:p w14:paraId="4746B350" w14:textId="77777777" w:rsidR="006C4C7A" w:rsidRDefault="006C4C7A" w:rsidP="00D270EC">
                      <w:pPr>
                        <w:pStyle w:val="Lijstalinea"/>
                        <w:numPr>
                          <w:ilvl w:val="0"/>
                          <w:numId w:val="1"/>
                        </w:numPr>
                        <w:ind w:left="-284" w:firstLine="0"/>
                        <w:jc w:val="center"/>
                        <w:rPr>
                          <w:color w:val="44546A" w:themeColor="text2"/>
                          <w:sz w:val="96"/>
                          <w:szCs w:val="96"/>
                          <w:lang w:val="en-US"/>
                        </w:rPr>
                      </w:pPr>
                    </w:p>
                    <w:p w14:paraId="0EB4DAEE" w14:textId="77777777" w:rsidR="006C4C7A" w:rsidRDefault="006C4C7A" w:rsidP="00D270EC">
                      <w:pPr>
                        <w:pStyle w:val="Lijstalinea"/>
                        <w:numPr>
                          <w:ilvl w:val="0"/>
                          <w:numId w:val="1"/>
                        </w:numPr>
                        <w:ind w:left="-284" w:firstLine="0"/>
                        <w:jc w:val="center"/>
                        <w:rPr>
                          <w:color w:val="44546A" w:themeColor="text2"/>
                          <w:sz w:val="96"/>
                          <w:szCs w:val="96"/>
                          <w:lang w:val="en-US"/>
                        </w:rPr>
                      </w:pPr>
                    </w:p>
                    <w:p w14:paraId="5E91A659" w14:textId="77777777" w:rsidR="00DF4D1E" w:rsidRPr="00DF4D1E" w:rsidRDefault="00DF4D1E" w:rsidP="00DF4D1E">
                      <w:pPr>
                        <w:ind w:left="360"/>
                        <w:jc w:val="center"/>
                        <w:rPr>
                          <w:color w:val="44546A" w:themeColor="text2"/>
                          <w:sz w:val="96"/>
                          <w:szCs w:val="96"/>
                          <w:lang w:val="en-US"/>
                        </w:rPr>
                      </w:pPr>
                      <w:r w:rsidRPr="00DF4D1E">
                        <w:rPr>
                          <w:color w:val="44546A" w:themeColor="text2"/>
                          <w:sz w:val="96"/>
                          <w:szCs w:val="96"/>
                          <w:lang w:val="en-US"/>
                        </w:rPr>
                        <w:t>Duinrand 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</w:t>
      </w:r>
      <w:r w:rsidRPr="000F7329">
        <w:rPr>
          <w:b/>
          <w:sz w:val="36"/>
          <w:szCs w:val="36"/>
          <w:u w:val="single"/>
        </w:rPr>
        <w:t xml:space="preserve">Dit is HET </w:t>
      </w:r>
      <w:r w:rsidR="000F7329" w:rsidRPr="000F7329">
        <w:rPr>
          <w:b/>
          <w:sz w:val="36"/>
          <w:szCs w:val="36"/>
          <w:u w:val="single"/>
        </w:rPr>
        <w:t>aanmeldings</w:t>
      </w:r>
      <w:r w:rsidR="006C4C7A">
        <w:rPr>
          <w:b/>
          <w:sz w:val="36"/>
          <w:szCs w:val="36"/>
          <w:u w:val="single"/>
        </w:rPr>
        <w:t>formulier voor Tentenkamp 2019</w:t>
      </w:r>
      <w:r w:rsidRPr="000F7329">
        <w:rPr>
          <w:b/>
          <w:sz w:val="36"/>
          <w:szCs w:val="36"/>
          <w:u w:val="single"/>
        </w:rPr>
        <w:t>!</w:t>
      </w:r>
    </w:p>
    <w:p w14:paraId="1CD7DDD1" w14:textId="178E374C" w:rsidR="000F7329" w:rsidRDefault="006C4C7A" w:rsidP="000F7329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1, 22 en 23 juni 2019</w:t>
      </w:r>
    </w:p>
    <w:p w14:paraId="20654B1B" w14:textId="3F92F89A" w:rsidR="000F7329" w:rsidRDefault="00962138" w:rsidP="00671907">
      <w:pPr>
        <w:rPr>
          <w:sz w:val="24"/>
          <w:szCs w:val="24"/>
        </w:rPr>
      </w:pPr>
      <w:r>
        <w:rPr>
          <w:sz w:val="24"/>
          <w:szCs w:val="24"/>
        </w:rPr>
        <w:t>Dit jaar organiseren wij een Tentenkamp</w:t>
      </w:r>
      <w:r w:rsidR="00CC7C7E">
        <w:rPr>
          <w:sz w:val="24"/>
          <w:szCs w:val="24"/>
        </w:rPr>
        <w:t xml:space="preserve"> </w:t>
      </w:r>
      <w:r w:rsidR="00EF4949">
        <w:rPr>
          <w:sz w:val="24"/>
          <w:szCs w:val="24"/>
        </w:rPr>
        <w:t xml:space="preserve">voor de jeugd van Duinrand S. </w:t>
      </w:r>
      <w:r w:rsidR="00EF4949">
        <w:rPr>
          <w:sz w:val="24"/>
          <w:szCs w:val="24"/>
        </w:rPr>
        <w:br/>
        <w:t>M</w:t>
      </w:r>
      <w:r w:rsidR="00CC7C7E">
        <w:rPr>
          <w:sz w:val="24"/>
          <w:szCs w:val="24"/>
        </w:rPr>
        <w:t xml:space="preserve">et </w:t>
      </w:r>
      <w:r w:rsidR="000F7329" w:rsidRPr="007F0C2A">
        <w:rPr>
          <w:sz w:val="24"/>
          <w:szCs w:val="24"/>
        </w:rPr>
        <w:t>een groo</w:t>
      </w:r>
      <w:r w:rsidR="006C4C7A">
        <w:rPr>
          <w:sz w:val="24"/>
          <w:szCs w:val="24"/>
        </w:rPr>
        <w:t xml:space="preserve">ts voetbalthema namelijk </w:t>
      </w:r>
      <w:r w:rsidR="006C4C7A" w:rsidRPr="006C4C7A">
        <w:rPr>
          <w:b/>
          <w:sz w:val="24"/>
          <w:szCs w:val="24"/>
        </w:rPr>
        <w:t>De AFRICA NATIONS CUP</w:t>
      </w:r>
      <w:r w:rsidR="00CC7C7E" w:rsidRPr="006C4C7A">
        <w:rPr>
          <w:b/>
          <w:sz w:val="24"/>
          <w:szCs w:val="24"/>
        </w:rPr>
        <w:t>.</w:t>
      </w:r>
      <w:r w:rsidR="0066678C">
        <w:rPr>
          <w:sz w:val="24"/>
          <w:szCs w:val="24"/>
        </w:rPr>
        <w:t xml:space="preserve"> </w:t>
      </w:r>
      <w:r w:rsidR="00EF4949">
        <w:rPr>
          <w:sz w:val="24"/>
          <w:szCs w:val="24"/>
        </w:rPr>
        <w:br/>
      </w:r>
      <w:r w:rsidR="00CC7C7E">
        <w:rPr>
          <w:sz w:val="24"/>
          <w:szCs w:val="24"/>
        </w:rPr>
        <w:t xml:space="preserve">Bij </w:t>
      </w:r>
      <w:r w:rsidR="006C4C7A">
        <w:rPr>
          <w:sz w:val="24"/>
          <w:szCs w:val="24"/>
        </w:rPr>
        <w:t xml:space="preserve">inlevering van dit </w:t>
      </w:r>
      <w:r w:rsidR="00CC7C7E">
        <w:rPr>
          <w:sz w:val="24"/>
          <w:szCs w:val="24"/>
        </w:rPr>
        <w:t>formulier</w:t>
      </w:r>
      <w:r w:rsidR="006C4C7A">
        <w:rPr>
          <w:sz w:val="24"/>
          <w:szCs w:val="24"/>
        </w:rPr>
        <w:t xml:space="preserve"> (digitaal mag ook!) </w:t>
      </w:r>
      <w:r w:rsidR="00CC7C7E">
        <w:rPr>
          <w:sz w:val="24"/>
          <w:szCs w:val="24"/>
        </w:rPr>
        <w:t>ontvang je van de organisatie een mail met daarin alle informatie!</w:t>
      </w:r>
    </w:p>
    <w:p w14:paraId="1DFFF38F" w14:textId="1BEB2B86" w:rsidR="000F7329" w:rsidRPr="0066678C" w:rsidRDefault="000F7329" w:rsidP="00671907">
      <w:pPr>
        <w:jc w:val="center"/>
        <w:rPr>
          <w:b/>
          <w:sz w:val="24"/>
          <w:szCs w:val="24"/>
          <w:u w:val="single"/>
        </w:rPr>
      </w:pPr>
      <w:r w:rsidRPr="007F0C2A">
        <w:rPr>
          <w:b/>
          <w:sz w:val="24"/>
          <w:szCs w:val="24"/>
          <w:u w:val="single"/>
        </w:rPr>
        <w:t>Doe jij mee?</w:t>
      </w:r>
      <w:r w:rsidR="0066678C">
        <w:rPr>
          <w:b/>
          <w:sz w:val="24"/>
          <w:szCs w:val="24"/>
          <w:u w:val="single"/>
        </w:rPr>
        <w:t xml:space="preserve">  </w:t>
      </w:r>
      <w:r w:rsidRPr="007F0C2A">
        <w:rPr>
          <w:sz w:val="24"/>
          <w:szCs w:val="24"/>
        </w:rPr>
        <w:t xml:space="preserve">Vul dit aanmeldingsformulier </w:t>
      </w:r>
      <w:r w:rsidR="00671907">
        <w:rPr>
          <w:sz w:val="24"/>
          <w:szCs w:val="24"/>
        </w:rPr>
        <w:t>volledig in:</w:t>
      </w:r>
      <w:r w:rsidR="00671907">
        <w:rPr>
          <w:sz w:val="24"/>
          <w:szCs w:val="24"/>
        </w:rPr>
        <w:br/>
      </w:r>
      <w:r w:rsidR="0030002A">
        <w:rPr>
          <w:sz w:val="24"/>
          <w:szCs w:val="24"/>
        </w:rPr>
        <w:t xml:space="preserve"> </w:t>
      </w:r>
      <w:r w:rsidR="0030002A" w:rsidRPr="00671907">
        <w:rPr>
          <w:b/>
          <w:sz w:val="24"/>
          <w:szCs w:val="24"/>
          <w:u w:val="single"/>
        </w:rPr>
        <w:t>lever het in bij de club</w:t>
      </w:r>
      <w:r w:rsidR="00671907" w:rsidRPr="00671907">
        <w:rPr>
          <w:b/>
          <w:sz w:val="24"/>
          <w:szCs w:val="24"/>
          <w:u w:val="single"/>
        </w:rPr>
        <w:t xml:space="preserve"> of geef het aan je coach</w:t>
      </w:r>
      <w:r w:rsidR="0030002A" w:rsidRPr="00671907">
        <w:rPr>
          <w:sz w:val="24"/>
          <w:szCs w:val="24"/>
          <w:u w:val="single"/>
        </w:rPr>
        <w:t>!</w:t>
      </w:r>
      <w:r w:rsidR="0030002A">
        <w:rPr>
          <w:sz w:val="24"/>
          <w:szCs w:val="24"/>
        </w:rPr>
        <w:br/>
      </w:r>
    </w:p>
    <w:p w14:paraId="5A4FBD8D" w14:textId="14B414A6" w:rsidR="000F7329" w:rsidRPr="007F0C2A" w:rsidRDefault="000F7329" w:rsidP="000F7329">
      <w:pPr>
        <w:rPr>
          <w:sz w:val="24"/>
          <w:szCs w:val="24"/>
        </w:rPr>
      </w:pPr>
      <w:r w:rsidRPr="007F0C2A">
        <w:rPr>
          <w:sz w:val="24"/>
          <w:szCs w:val="24"/>
        </w:rPr>
        <w:t>Naam:…………………………………………………</w:t>
      </w:r>
      <w:r w:rsidR="00936E86">
        <w:rPr>
          <w:sz w:val="24"/>
          <w:szCs w:val="24"/>
        </w:rPr>
        <w:t xml:space="preserve">            M/V</w:t>
      </w:r>
    </w:p>
    <w:p w14:paraId="4027AE8D" w14:textId="77777777" w:rsidR="000F7329" w:rsidRPr="007F0C2A" w:rsidRDefault="000F7329" w:rsidP="000F7329">
      <w:pPr>
        <w:rPr>
          <w:sz w:val="24"/>
          <w:szCs w:val="24"/>
        </w:rPr>
      </w:pPr>
      <w:r w:rsidRPr="007F0C2A">
        <w:rPr>
          <w:sz w:val="24"/>
          <w:szCs w:val="24"/>
        </w:rPr>
        <w:t>Adres:…………………………………………………</w:t>
      </w:r>
    </w:p>
    <w:p w14:paraId="4D603961" w14:textId="77777777" w:rsidR="000F7329" w:rsidRPr="007F0C2A" w:rsidRDefault="000F7329" w:rsidP="000F7329">
      <w:pPr>
        <w:rPr>
          <w:sz w:val="24"/>
          <w:szCs w:val="24"/>
        </w:rPr>
      </w:pPr>
      <w:r w:rsidRPr="007F0C2A">
        <w:rPr>
          <w:sz w:val="24"/>
          <w:szCs w:val="24"/>
        </w:rPr>
        <w:t>Woonplaats:……………………………………….</w:t>
      </w:r>
    </w:p>
    <w:p w14:paraId="7F861620" w14:textId="04580B1C" w:rsidR="000F7329" w:rsidRPr="007F0C2A" w:rsidRDefault="000F7329" w:rsidP="000F7329">
      <w:pPr>
        <w:rPr>
          <w:sz w:val="24"/>
          <w:szCs w:val="24"/>
        </w:rPr>
      </w:pPr>
      <w:r w:rsidRPr="007F0C2A">
        <w:rPr>
          <w:sz w:val="24"/>
          <w:szCs w:val="24"/>
        </w:rPr>
        <w:t>Telefoonnummer:………………………………(ouders</w:t>
      </w:r>
      <w:r w:rsidR="006C4C7A">
        <w:rPr>
          <w:sz w:val="24"/>
          <w:szCs w:val="24"/>
        </w:rPr>
        <w:t>/verzorgers</w:t>
      </w:r>
      <w:r w:rsidRPr="007F0C2A">
        <w:rPr>
          <w:sz w:val="24"/>
          <w:szCs w:val="24"/>
        </w:rPr>
        <w:t>)</w:t>
      </w:r>
    </w:p>
    <w:p w14:paraId="560BCC4D" w14:textId="40AED882" w:rsidR="000F7329" w:rsidRDefault="000F7329" w:rsidP="000F7329">
      <w:pPr>
        <w:rPr>
          <w:sz w:val="24"/>
          <w:szCs w:val="24"/>
        </w:rPr>
      </w:pPr>
      <w:r w:rsidRPr="007F0C2A">
        <w:rPr>
          <w:sz w:val="24"/>
          <w:szCs w:val="24"/>
        </w:rPr>
        <w:t>Mobiel:………………………………………………(ouders</w:t>
      </w:r>
      <w:r w:rsidR="006C4C7A">
        <w:rPr>
          <w:sz w:val="24"/>
          <w:szCs w:val="24"/>
        </w:rPr>
        <w:t>/verzorgers</w:t>
      </w:r>
      <w:r w:rsidRPr="007F0C2A">
        <w:rPr>
          <w:sz w:val="24"/>
          <w:szCs w:val="24"/>
        </w:rPr>
        <w:t>)</w:t>
      </w:r>
    </w:p>
    <w:p w14:paraId="1DA9776C" w14:textId="77777777" w:rsidR="00936E86" w:rsidRPr="007F0C2A" w:rsidRDefault="00936E86" w:rsidP="000F7329">
      <w:pPr>
        <w:rPr>
          <w:sz w:val="24"/>
          <w:szCs w:val="24"/>
        </w:rPr>
      </w:pPr>
      <w:r>
        <w:rPr>
          <w:sz w:val="24"/>
          <w:szCs w:val="24"/>
        </w:rPr>
        <w:t>Emailadres:………………………………………..</w:t>
      </w:r>
    </w:p>
    <w:p w14:paraId="09572EB9" w14:textId="77777777" w:rsidR="000F7329" w:rsidRPr="007F0C2A" w:rsidRDefault="000F7329" w:rsidP="000F7329">
      <w:pPr>
        <w:rPr>
          <w:sz w:val="24"/>
          <w:szCs w:val="24"/>
        </w:rPr>
      </w:pPr>
      <w:r w:rsidRPr="007F0C2A">
        <w:rPr>
          <w:sz w:val="24"/>
          <w:szCs w:val="24"/>
        </w:rPr>
        <w:t>Geboortedatum:…………………………………</w:t>
      </w:r>
      <w:r w:rsidR="00D270EC">
        <w:rPr>
          <w:sz w:val="24"/>
          <w:szCs w:val="24"/>
        </w:rPr>
        <w:t xml:space="preserve">                                                       </w:t>
      </w:r>
    </w:p>
    <w:p w14:paraId="70A8236E" w14:textId="77777777" w:rsidR="000F7329" w:rsidRPr="007F0C2A" w:rsidRDefault="000F7329" w:rsidP="000F7329">
      <w:pPr>
        <w:rPr>
          <w:sz w:val="24"/>
          <w:szCs w:val="24"/>
        </w:rPr>
      </w:pPr>
      <w:r w:rsidRPr="007F0C2A">
        <w:rPr>
          <w:sz w:val="24"/>
          <w:szCs w:val="24"/>
        </w:rPr>
        <w:t xml:space="preserve">Welk </w:t>
      </w:r>
      <w:r w:rsidR="007F0C2A">
        <w:rPr>
          <w:sz w:val="24"/>
          <w:szCs w:val="24"/>
        </w:rPr>
        <w:t>team speel jij</w:t>
      </w:r>
      <w:r w:rsidRPr="007F0C2A">
        <w:rPr>
          <w:sz w:val="24"/>
          <w:szCs w:val="24"/>
        </w:rPr>
        <w:t>?:…………………………..</w:t>
      </w:r>
    </w:p>
    <w:p w14:paraId="7D6423F3" w14:textId="77777777" w:rsidR="000F7329" w:rsidRPr="007F0C2A" w:rsidRDefault="000F7329" w:rsidP="000F7329">
      <w:pPr>
        <w:rPr>
          <w:sz w:val="24"/>
          <w:szCs w:val="24"/>
        </w:rPr>
      </w:pPr>
      <w:r w:rsidRPr="007F0C2A">
        <w:rPr>
          <w:sz w:val="24"/>
          <w:szCs w:val="24"/>
        </w:rPr>
        <w:t>Favoriet voetballand:………………………….</w:t>
      </w:r>
    </w:p>
    <w:p w14:paraId="05C41E30" w14:textId="22A7EA02" w:rsidR="007F0C2A" w:rsidRPr="007F0C2A" w:rsidRDefault="000F7329" w:rsidP="000F7329">
      <w:pPr>
        <w:rPr>
          <w:sz w:val="24"/>
          <w:szCs w:val="24"/>
        </w:rPr>
      </w:pPr>
      <w:r w:rsidRPr="007F0C2A">
        <w:rPr>
          <w:sz w:val="24"/>
          <w:szCs w:val="24"/>
        </w:rPr>
        <w:t xml:space="preserve">Allergisch?                 </w:t>
      </w:r>
      <w:r w:rsidR="007F0C2A" w:rsidRPr="007F0C2A">
        <w:rPr>
          <w:sz w:val="24"/>
          <w:szCs w:val="24"/>
        </w:rPr>
        <w:t>⃝</w:t>
      </w:r>
      <w:r w:rsidR="00FA1D43">
        <w:rPr>
          <w:sz w:val="24"/>
          <w:szCs w:val="24"/>
        </w:rPr>
        <w:t xml:space="preserve"> Ja*              ⃝ Nee</w:t>
      </w:r>
    </w:p>
    <w:p w14:paraId="4FC6C31F" w14:textId="70B398F8" w:rsidR="007F0C2A" w:rsidRDefault="007F0C2A" w:rsidP="000F7329">
      <w:pPr>
        <w:rPr>
          <w:sz w:val="24"/>
          <w:szCs w:val="24"/>
        </w:rPr>
      </w:pPr>
      <w:r w:rsidRPr="007F0C2A">
        <w:rPr>
          <w:sz w:val="24"/>
          <w:szCs w:val="24"/>
        </w:rPr>
        <w:t>Medicijn gebru</w:t>
      </w:r>
      <w:r w:rsidR="00FA1D43">
        <w:rPr>
          <w:sz w:val="24"/>
          <w:szCs w:val="24"/>
        </w:rPr>
        <w:t xml:space="preserve">ik      ⃝ Ja* </w:t>
      </w:r>
      <w:r w:rsidR="00671907">
        <w:rPr>
          <w:sz w:val="24"/>
          <w:szCs w:val="24"/>
        </w:rPr>
        <w:t xml:space="preserve">             ⃝ Nee</w:t>
      </w:r>
    </w:p>
    <w:p w14:paraId="403B098E" w14:textId="507013D1" w:rsidR="00B72496" w:rsidRPr="007F0C2A" w:rsidRDefault="00B72496" w:rsidP="00B72496">
      <w:pPr>
        <w:rPr>
          <w:sz w:val="24"/>
          <w:szCs w:val="24"/>
        </w:rPr>
      </w:pPr>
      <w:r>
        <w:rPr>
          <w:sz w:val="24"/>
          <w:szCs w:val="24"/>
        </w:rPr>
        <w:t xml:space="preserve">Foto op social media?   </w:t>
      </w:r>
      <w:r w:rsidRPr="007F0C2A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</w:t>
      </w:r>
      <w:r w:rsidRPr="007F0C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7F0C2A">
        <w:rPr>
          <w:sz w:val="24"/>
          <w:szCs w:val="24"/>
        </w:rPr>
        <w:t xml:space="preserve"> ⃝</w:t>
      </w:r>
      <w:r>
        <w:rPr>
          <w:sz w:val="24"/>
          <w:szCs w:val="24"/>
        </w:rPr>
        <w:t xml:space="preserve"> Ja</w:t>
      </w:r>
      <w:r>
        <w:rPr>
          <w:sz w:val="24"/>
          <w:szCs w:val="24"/>
        </w:rPr>
        <w:t xml:space="preserve">             ⃝ Nee</w:t>
      </w:r>
    </w:p>
    <w:p w14:paraId="52A7B8A6" w14:textId="27F16595" w:rsidR="00703A0A" w:rsidRDefault="003D49CB" w:rsidP="000F7329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7F0C2A" w:rsidRPr="007F0C2A">
        <w:rPr>
          <w:sz w:val="24"/>
          <w:szCs w:val="24"/>
        </w:rPr>
        <w:t>(zo ja, neem even contact op met de leiding</w:t>
      </w:r>
      <w:r w:rsidR="00936E86">
        <w:rPr>
          <w:sz w:val="24"/>
          <w:szCs w:val="24"/>
        </w:rPr>
        <w:t xml:space="preserve"> b.v.d.</w:t>
      </w:r>
      <w:r w:rsidR="007F0C2A" w:rsidRPr="007F0C2A">
        <w:rPr>
          <w:sz w:val="24"/>
          <w:szCs w:val="24"/>
        </w:rPr>
        <w:t>)</w:t>
      </w:r>
    </w:p>
    <w:p w14:paraId="1E986394" w14:textId="77777777" w:rsidR="00671907" w:rsidRDefault="0066678C" w:rsidP="000F7329">
      <w:pPr>
        <w:rPr>
          <w:b/>
          <w:sz w:val="24"/>
          <w:szCs w:val="24"/>
        </w:rPr>
      </w:pPr>
      <w:r w:rsidRPr="00671907">
        <w:rPr>
          <w:b/>
          <w:sz w:val="24"/>
          <w:szCs w:val="24"/>
        </w:rPr>
        <w:t>Heeft u nog vragen? Bel of mail ons,</w:t>
      </w:r>
    </w:p>
    <w:p w14:paraId="6BFF9EA9" w14:textId="5730EB1F" w:rsidR="0066678C" w:rsidRPr="00671907" w:rsidRDefault="0066678C" w:rsidP="000F7329">
      <w:pPr>
        <w:rPr>
          <w:b/>
          <w:sz w:val="24"/>
          <w:szCs w:val="24"/>
        </w:rPr>
      </w:pPr>
      <w:r w:rsidRPr="003D49CB">
        <w:rPr>
          <w:sz w:val="24"/>
          <w:szCs w:val="24"/>
        </w:rPr>
        <w:br/>
      </w:r>
      <w:r w:rsidR="00E43694">
        <w:rPr>
          <w:sz w:val="24"/>
          <w:szCs w:val="24"/>
        </w:rPr>
        <w:t>Tentenkamp-Team 2018</w:t>
      </w:r>
      <w:bookmarkStart w:id="0" w:name="_GoBack"/>
      <w:bookmarkEnd w:id="0"/>
      <w:r w:rsidR="005E185C">
        <w:rPr>
          <w:sz w:val="24"/>
          <w:szCs w:val="24"/>
        </w:rPr>
        <w:br/>
        <w:t xml:space="preserve">dj_dekker@quicknet.nl </w:t>
      </w:r>
      <w:r w:rsidR="005E185C">
        <w:rPr>
          <w:sz w:val="24"/>
          <w:szCs w:val="24"/>
        </w:rPr>
        <w:br/>
        <w:t>0631771534</w:t>
      </w:r>
    </w:p>
    <w:p w14:paraId="13736D16" w14:textId="5C0BA3F2" w:rsidR="00D270EC" w:rsidRPr="00936E86" w:rsidRDefault="00D270EC" w:rsidP="00936E86">
      <w:pPr>
        <w:rPr>
          <w:sz w:val="24"/>
          <w:szCs w:val="24"/>
        </w:rPr>
      </w:pPr>
      <w:r>
        <w:rPr>
          <w:sz w:val="24"/>
          <w:szCs w:val="24"/>
        </w:rPr>
        <w:t>Handtekening Ouder/verzorger,</w:t>
      </w:r>
      <w:r w:rsidR="00EF4949">
        <w:rPr>
          <w:sz w:val="24"/>
          <w:szCs w:val="24"/>
        </w:rPr>
        <w:br/>
      </w:r>
    </w:p>
    <w:p w14:paraId="20EA795F" w14:textId="77777777" w:rsidR="00936E86" w:rsidRDefault="00D270EC" w:rsidP="00936E86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.</w:t>
      </w:r>
    </w:p>
    <w:p w14:paraId="5E3EE908" w14:textId="77777777" w:rsidR="00936E86" w:rsidRDefault="00936E86" w:rsidP="00936E86">
      <w:pPr>
        <w:rPr>
          <w:sz w:val="16"/>
          <w:szCs w:val="16"/>
        </w:rPr>
      </w:pPr>
    </w:p>
    <w:p w14:paraId="2E7EC89A" w14:textId="6702B44D" w:rsidR="00936E86" w:rsidRDefault="00671907" w:rsidP="00671907">
      <w:pPr>
        <w:contextualSpacing/>
        <w:jc w:val="center"/>
        <w:rPr>
          <w:sz w:val="16"/>
          <w:szCs w:val="16"/>
        </w:rPr>
      </w:pPr>
      <w:r w:rsidRPr="00671907">
        <w:t>*Hela</w:t>
      </w:r>
      <w:r>
        <w:t>as kunnen wij kinderen die persoonlijke</w:t>
      </w:r>
      <w:r w:rsidRPr="00671907">
        <w:t xml:space="preserve"> beg</w:t>
      </w:r>
      <w:r>
        <w:t xml:space="preserve">eleiding nodig hebben niet laten </w:t>
      </w:r>
      <w:r w:rsidRPr="00671907">
        <w:t>deelnemen aan tentenkamp dit i.v.m. de veiligheid.</w:t>
      </w:r>
    </w:p>
    <w:p w14:paraId="10976E30" w14:textId="77777777" w:rsidR="00671907" w:rsidRPr="00671907" w:rsidRDefault="00671907">
      <w:pPr>
        <w:contextualSpacing/>
      </w:pPr>
    </w:p>
    <w:sectPr w:rsidR="00671907" w:rsidRPr="00671907" w:rsidSect="00D270EC">
      <w:pgSz w:w="11906" w:h="16838"/>
      <w:pgMar w:top="709" w:right="1417" w:bottom="142" w:left="1417" w:header="708" w:footer="708" w:gutter="0"/>
      <w:pgBorders w:offsetFrom="page">
        <w:top w:val="single" w:sz="24" w:space="24" w:color="ED7D31" w:themeColor="accent2"/>
        <w:left w:val="single" w:sz="24" w:space="24" w:color="ED7D31" w:themeColor="accent2"/>
        <w:bottom w:val="single" w:sz="24" w:space="24" w:color="ED7D31" w:themeColor="accent2"/>
        <w:right w:val="single" w:sz="24" w:space="24" w:color="ED7D31" w:themeColor="accen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BF47E1"/>
    <w:multiLevelType w:val="hybridMultilevel"/>
    <w:tmpl w:val="EC6E012C"/>
    <w:lvl w:ilvl="0" w:tplc="010ECC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8A4ED5"/>
    <w:multiLevelType w:val="hybridMultilevel"/>
    <w:tmpl w:val="194CE384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81B4E"/>
    <w:multiLevelType w:val="hybridMultilevel"/>
    <w:tmpl w:val="A09AAB12"/>
    <w:lvl w:ilvl="0" w:tplc="0952E5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D1E"/>
    <w:rsid w:val="00073C6D"/>
    <w:rsid w:val="000F7329"/>
    <w:rsid w:val="001D5F4D"/>
    <w:rsid w:val="0030002A"/>
    <w:rsid w:val="003D49CB"/>
    <w:rsid w:val="005E185C"/>
    <w:rsid w:val="00601C0E"/>
    <w:rsid w:val="006153F9"/>
    <w:rsid w:val="0063603A"/>
    <w:rsid w:val="0066678C"/>
    <w:rsid w:val="00671907"/>
    <w:rsid w:val="006739A8"/>
    <w:rsid w:val="006C4C7A"/>
    <w:rsid w:val="00703A0A"/>
    <w:rsid w:val="007D1AF8"/>
    <w:rsid w:val="007F0C2A"/>
    <w:rsid w:val="00936E86"/>
    <w:rsid w:val="00962138"/>
    <w:rsid w:val="00B72496"/>
    <w:rsid w:val="00CC7C7E"/>
    <w:rsid w:val="00D270EC"/>
    <w:rsid w:val="00DF4D1E"/>
    <w:rsid w:val="00E43694"/>
    <w:rsid w:val="00EF4949"/>
    <w:rsid w:val="00F54C64"/>
    <w:rsid w:val="00FA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9761C"/>
  <w15:chartTrackingRefBased/>
  <w15:docId w15:val="{F54E156F-6ADB-49DF-A8C5-72C5CA128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F4D1E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6667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92053-D949-4BB6-9FA3-74D4847DD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02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y Beekman</dc:creator>
  <cp:keywords/>
  <dc:description/>
  <cp:lastModifiedBy>Emmy Beekman</cp:lastModifiedBy>
  <cp:revision>5</cp:revision>
  <dcterms:created xsi:type="dcterms:W3CDTF">2018-10-31T13:30:00Z</dcterms:created>
  <dcterms:modified xsi:type="dcterms:W3CDTF">2019-05-15T07:44:00Z</dcterms:modified>
</cp:coreProperties>
</file>